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B0AE" w14:textId="77777777" w:rsidR="00332E80" w:rsidRDefault="00B51BA2">
      <w:p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IV</w:t>
      </w:r>
    </w:p>
    <w:p w14:paraId="1064C081" w14:textId="58E35FB4" w:rsidR="00332E80" w:rsidRPr="00141E11" w:rsidRDefault="00B51BA2">
      <w:p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ROTEIRO PARA ELABORAÇÃO DO RELATÓRIO FINAL DO ESO</w:t>
      </w:r>
      <w:r w:rsidR="00F65CE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F65CE5" w:rsidRPr="00141E11">
        <w:rPr>
          <w:rFonts w:ascii="Times New Roman" w:eastAsia="Calibri" w:hAnsi="Times New Roman"/>
          <w:b/>
          <w:sz w:val="24"/>
          <w:szCs w:val="24"/>
          <w:lang w:eastAsia="en-US"/>
        </w:rPr>
        <w:t>PELO DISCENTE</w:t>
      </w:r>
    </w:p>
    <w:p w14:paraId="0439DEAC" w14:textId="77777777" w:rsidR="00332E80" w:rsidRDefault="00332E80">
      <w:p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B201CBD" w14:textId="77777777" w:rsidR="00332E80" w:rsidRDefault="00B51BA2">
      <w:p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 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332E80" w14:paraId="1A5C79BA" w14:textId="77777777">
        <w:tc>
          <w:tcPr>
            <w:tcW w:w="9778" w:type="dxa"/>
            <w:gridSpan w:val="2"/>
            <w:shd w:val="clear" w:color="auto" w:fill="auto"/>
          </w:tcPr>
          <w:p w14:paraId="59FB5799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e do (a) estagiário (a):</w:t>
            </w:r>
          </w:p>
        </w:tc>
      </w:tr>
      <w:tr w:rsidR="00332E80" w14:paraId="3798F6C5" w14:textId="77777777">
        <w:tc>
          <w:tcPr>
            <w:tcW w:w="4889" w:type="dxa"/>
            <w:shd w:val="clear" w:color="auto" w:fill="auto"/>
          </w:tcPr>
          <w:p w14:paraId="68B692AF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º de matrícula:</w:t>
            </w:r>
          </w:p>
        </w:tc>
        <w:tc>
          <w:tcPr>
            <w:tcW w:w="4889" w:type="dxa"/>
            <w:shd w:val="clear" w:color="auto" w:fill="auto"/>
          </w:tcPr>
          <w:p w14:paraId="3F2633AB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eríodo do estágio:</w:t>
            </w:r>
          </w:p>
        </w:tc>
      </w:tr>
      <w:tr w:rsidR="00332E80" w14:paraId="62CDAAE4" w14:textId="77777777">
        <w:tc>
          <w:tcPr>
            <w:tcW w:w="9778" w:type="dxa"/>
            <w:gridSpan w:val="2"/>
            <w:shd w:val="clear" w:color="auto" w:fill="auto"/>
          </w:tcPr>
          <w:p w14:paraId="023FC0A2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cal do estágio:</w:t>
            </w:r>
          </w:p>
        </w:tc>
      </w:tr>
    </w:tbl>
    <w:p w14:paraId="0721D4D6" w14:textId="77777777" w:rsidR="00332E80" w:rsidRDefault="00332E80">
      <w:pPr>
        <w:spacing w:before="240"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7EEBE5B" w14:textId="77777777" w:rsidR="00332E80" w:rsidRDefault="00B51B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TUAÇÃ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2E80" w14:paraId="15F97C4C" w14:textId="77777777">
        <w:tc>
          <w:tcPr>
            <w:tcW w:w="9778" w:type="dxa"/>
            <w:shd w:val="clear" w:color="auto" w:fill="auto"/>
          </w:tcPr>
          <w:p w14:paraId="5D096DC4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Atividades desenvolvidas:</w:t>
            </w:r>
          </w:p>
          <w:p w14:paraId="4DC4E7B2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18F95852" w14:textId="77777777">
        <w:tc>
          <w:tcPr>
            <w:tcW w:w="9778" w:type="dxa"/>
            <w:shd w:val="clear" w:color="auto" w:fill="auto"/>
          </w:tcPr>
          <w:p w14:paraId="1F2220EA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Associação com atividades acadêmicas:</w:t>
            </w:r>
          </w:p>
          <w:p w14:paraId="7B557869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7D190415" w14:textId="77777777">
        <w:tc>
          <w:tcPr>
            <w:tcW w:w="9778" w:type="dxa"/>
            <w:shd w:val="clear" w:color="auto" w:fill="auto"/>
          </w:tcPr>
          <w:p w14:paraId="30BE052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Conhecimentos adquiridos:</w:t>
            </w:r>
          </w:p>
          <w:p w14:paraId="04D867F6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6A3D5D1F" w14:textId="77777777">
        <w:tc>
          <w:tcPr>
            <w:tcW w:w="9778" w:type="dxa"/>
            <w:shd w:val="clear" w:color="auto" w:fill="auto"/>
          </w:tcPr>
          <w:p w14:paraId="43BE90EA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Considerações finais:</w:t>
            </w:r>
          </w:p>
          <w:p w14:paraId="00CA4172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2A5CA2" w14:textId="77777777" w:rsidR="00332E80" w:rsidRDefault="00B51BA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s.: o número máximo de laudas será definido pelo (a) orientador (a).</w:t>
      </w:r>
    </w:p>
    <w:p w14:paraId="0BBD7D8C" w14:textId="77777777" w:rsidR="00332E80" w:rsidRDefault="00332E80">
      <w:pPr>
        <w:spacing w:after="0"/>
        <w:rPr>
          <w:rFonts w:ascii="Times New Roman" w:hAnsi="Times New Roman"/>
          <w:sz w:val="24"/>
        </w:rPr>
      </w:pPr>
    </w:p>
    <w:p w14:paraId="7F8614EF" w14:textId="598DBC0B" w:rsidR="00332E80" w:rsidRDefault="00B51BA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:</w:t>
      </w:r>
      <w:r w:rsidR="00516F2C">
        <w:rPr>
          <w:rFonts w:ascii="Times New Roman" w:hAnsi="Times New Roman"/>
          <w:sz w:val="24"/>
        </w:rPr>
        <w:t xml:space="preserve"> ____</w:t>
      </w:r>
      <w:r>
        <w:rPr>
          <w:rFonts w:ascii="Times New Roman" w:hAnsi="Times New Roman"/>
          <w:sz w:val="24"/>
        </w:rPr>
        <w:t>/</w:t>
      </w:r>
      <w:r w:rsidR="00516F2C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/</w:t>
      </w:r>
      <w:r w:rsidR="00516F2C">
        <w:rPr>
          <w:rFonts w:ascii="Times New Roman" w:hAnsi="Times New Roman"/>
          <w:sz w:val="24"/>
        </w:rPr>
        <w:t>______</w:t>
      </w:r>
    </w:p>
    <w:p w14:paraId="68D8B26B" w14:textId="68560D98" w:rsidR="00E84BB3" w:rsidRDefault="00E84BB3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48545C4E" w14:textId="6765FF3D" w:rsidR="00252F76" w:rsidRDefault="00252F76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4EFDBE5F" w14:textId="77777777" w:rsidR="00252F76" w:rsidRDefault="00252F76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5C41A7AF" w14:textId="77777777" w:rsidR="00E84BB3" w:rsidRDefault="00E84BB3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_______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  <w:t>_________________________________</w:t>
      </w:r>
    </w:p>
    <w:p w14:paraId="5DCAC53B" w14:textId="77777777" w:rsidR="00E84BB3" w:rsidRPr="007E168A" w:rsidRDefault="00E84BB3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</w:t>
      </w:r>
      <w:r w:rsidRPr="007E168A">
        <w:rPr>
          <w:rFonts w:ascii="Times New Roman" w:hAnsi="Times New Roman"/>
          <w:sz w:val="24"/>
          <w:szCs w:val="24"/>
          <w:vertAlign w:val="subscript"/>
        </w:rPr>
        <w:t>Assinatura do (a) discente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  <w:t xml:space="preserve">        </w:t>
      </w:r>
      <w:r w:rsidRPr="007E168A">
        <w:rPr>
          <w:rFonts w:ascii="Times New Roman" w:hAnsi="Times New Roman"/>
          <w:sz w:val="24"/>
          <w:szCs w:val="24"/>
          <w:vertAlign w:val="subscript"/>
        </w:rPr>
        <w:t>Assinatura do (a) orientador (a)</w:t>
      </w:r>
    </w:p>
    <w:p w14:paraId="46FD4E69" w14:textId="77777777" w:rsidR="00E84BB3" w:rsidRDefault="00E84BB3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7EB5F426" w14:textId="77777777" w:rsidR="00E84BB3" w:rsidRDefault="00E84BB3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25644620" w14:textId="77777777" w:rsidR="00E84BB3" w:rsidRDefault="00E84BB3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12E2F7E5" w14:textId="77777777" w:rsidR="00E84BB3" w:rsidRDefault="00E84BB3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284CBD7F" w14:textId="77777777" w:rsidR="00E84BB3" w:rsidRDefault="00E84BB3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_______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  <w:t>_________________________________</w:t>
      </w:r>
    </w:p>
    <w:p w14:paraId="484CF092" w14:textId="77777777" w:rsidR="00E84BB3" w:rsidRDefault="00E84BB3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</w:t>
      </w:r>
      <w:r w:rsidRPr="007E168A">
        <w:rPr>
          <w:rFonts w:ascii="Times New Roman" w:hAnsi="Times New Roman"/>
          <w:sz w:val="24"/>
          <w:szCs w:val="24"/>
          <w:vertAlign w:val="subscript"/>
        </w:rPr>
        <w:t>Assinatura do (a) supervisor (a)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 w:rsidRPr="007E168A">
        <w:rPr>
          <w:rFonts w:ascii="Times New Roman" w:hAnsi="Times New Roman"/>
          <w:sz w:val="24"/>
          <w:szCs w:val="24"/>
          <w:vertAlign w:val="subscript"/>
        </w:rPr>
        <w:t>Assinatura da CTES</w:t>
      </w:r>
    </w:p>
    <w:p w14:paraId="3DD8A43E" w14:textId="77777777" w:rsidR="007E1FE5" w:rsidRDefault="007E1FE5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6FD70EAB" w14:textId="77777777" w:rsidR="007E1FE5" w:rsidRDefault="007E1FE5" w:rsidP="00E84BB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230E788C" w14:textId="77777777" w:rsidR="00E84BB3" w:rsidRPr="007E168A" w:rsidRDefault="00E84BB3" w:rsidP="007E1FE5">
      <w:pPr>
        <w:spacing w:after="0" w:line="240" w:lineRule="auto"/>
        <w:rPr>
          <w:rFonts w:ascii="Times New Roman" w:hAnsi="Times New Roman"/>
          <w:vertAlign w:val="subscript"/>
        </w:rPr>
      </w:pPr>
    </w:p>
    <w:sectPr w:rsidR="00E84BB3" w:rsidRPr="007E168A" w:rsidSect="007E1FE5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5D07" w14:textId="77777777" w:rsidR="00852DEC" w:rsidRDefault="00852DEC">
      <w:pPr>
        <w:spacing w:after="0" w:line="240" w:lineRule="auto"/>
      </w:pPr>
      <w:r>
        <w:separator/>
      </w:r>
    </w:p>
  </w:endnote>
  <w:endnote w:type="continuationSeparator" w:id="0">
    <w:p w14:paraId="0E9CA576" w14:textId="77777777" w:rsidR="00852DEC" w:rsidRDefault="0085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60B2" w14:textId="3BA7EF75" w:rsidR="00252F76" w:rsidRDefault="00252F76" w:rsidP="00252F76">
    <w:pPr>
      <w:spacing w:after="0" w:line="240" w:lineRule="auto"/>
      <w:jc w:val="center"/>
    </w:pPr>
    <w:r>
      <w:rPr>
        <w:noProof/>
      </w:rPr>
      <w:drawing>
        <wp:inline distT="0" distB="0" distL="0" distR="0" wp14:anchorId="04620FCA" wp14:editId="0C267D77">
          <wp:extent cx="409575" cy="368300"/>
          <wp:effectExtent l="0" t="0" r="952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E5BDD" w14:textId="77777777" w:rsidR="00252F76" w:rsidRDefault="00252F76" w:rsidP="00252F7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enida Barão de Capanema S/N, Bairro: Caixa D’Água, CEP: 68700-665, Capanema-PA</w:t>
    </w:r>
  </w:p>
  <w:p w14:paraId="3C1706E6" w14:textId="77777777" w:rsidR="00252F76" w:rsidRDefault="00252F76" w:rsidP="00252F7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ecretaria da direção (2° Pavimento)</w:t>
    </w:r>
  </w:p>
  <w:p w14:paraId="5A7088AF" w14:textId="77777777" w:rsidR="00252F76" w:rsidRDefault="00252F76" w:rsidP="00252F7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E-mail oficial da CTES: </w:t>
    </w:r>
    <w:hyperlink r:id="rId2" w:history="1">
      <w:r>
        <w:rPr>
          <w:rStyle w:val="Hyperlink"/>
          <w:sz w:val="18"/>
          <w:szCs w:val="18"/>
        </w:rPr>
        <w:t>ctes.eaer@ufra.edu.br</w:t>
      </w:r>
    </w:hyperlink>
  </w:p>
  <w:p w14:paraId="7323B20C" w14:textId="77777777" w:rsidR="007E1FE5" w:rsidRDefault="007E1F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3C61" w14:textId="77777777" w:rsidR="00852DEC" w:rsidRDefault="00852DEC">
      <w:pPr>
        <w:spacing w:after="0" w:line="240" w:lineRule="auto"/>
      </w:pPr>
      <w:r>
        <w:separator/>
      </w:r>
    </w:p>
  </w:footnote>
  <w:footnote w:type="continuationSeparator" w:id="0">
    <w:p w14:paraId="7CFC87D1" w14:textId="77777777" w:rsidR="00852DEC" w:rsidRDefault="0085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3555" w14:textId="059EB556" w:rsidR="00252F76" w:rsidRDefault="00252F76" w:rsidP="00252F76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inline distT="0" distB="0" distL="0" distR="0" wp14:anchorId="349F53D3" wp14:editId="3D030E23">
          <wp:extent cx="559700" cy="582900"/>
          <wp:effectExtent l="0" t="0" r="0" b="8255"/>
          <wp:docPr id="20" name="Imagem 20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Imagem digital fictícia de personagem de desenho animad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854" cy="59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1F34B" w14:textId="77777777" w:rsidR="00252F76" w:rsidRDefault="00252F76" w:rsidP="00252F76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3C1F5000" w14:textId="77777777" w:rsidR="00252F76" w:rsidRDefault="00252F76" w:rsidP="00252F76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184CDBFB" w14:textId="77777777" w:rsidR="00252F76" w:rsidRDefault="00252F76" w:rsidP="00252F76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226434E6" w14:textId="5022F677" w:rsidR="00AC58DE" w:rsidRDefault="00252F76" w:rsidP="00AC58DE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7830B73"/>
    <w:multiLevelType w:val="multilevel"/>
    <w:tmpl w:val="F36073AE"/>
    <w:lvl w:ilvl="0">
      <w:start w:val="1"/>
      <w:numFmt w:val="decimal"/>
      <w:lvlText w:val="%1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2534E8C"/>
    <w:multiLevelType w:val="multilevel"/>
    <w:tmpl w:val="3253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F70"/>
    <w:multiLevelType w:val="multilevel"/>
    <w:tmpl w:val="3942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77E"/>
    <w:multiLevelType w:val="multilevel"/>
    <w:tmpl w:val="4634777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Ttulo3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Ttulo5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pStyle w:val="Ttulo6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2F2C24"/>
    <w:multiLevelType w:val="multilevel"/>
    <w:tmpl w:val="472F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85402">
    <w:abstractNumId w:val="4"/>
  </w:num>
  <w:num w:numId="2" w16cid:durableId="1766996783">
    <w:abstractNumId w:val="2"/>
  </w:num>
  <w:num w:numId="3" w16cid:durableId="572741628">
    <w:abstractNumId w:val="5"/>
  </w:num>
  <w:num w:numId="4" w16cid:durableId="929850212">
    <w:abstractNumId w:val="3"/>
  </w:num>
  <w:num w:numId="5" w16cid:durableId="1602757292">
    <w:abstractNumId w:val="0"/>
  </w:num>
  <w:num w:numId="6" w16cid:durableId="96050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57"/>
    <w:rsid w:val="00024EAD"/>
    <w:rsid w:val="00041DB0"/>
    <w:rsid w:val="000444FC"/>
    <w:rsid w:val="00066648"/>
    <w:rsid w:val="000713FC"/>
    <w:rsid w:val="000813E2"/>
    <w:rsid w:val="0008146C"/>
    <w:rsid w:val="00096C02"/>
    <w:rsid w:val="000D02C8"/>
    <w:rsid w:val="000D038B"/>
    <w:rsid w:val="0010735A"/>
    <w:rsid w:val="00117A34"/>
    <w:rsid w:val="00125E45"/>
    <w:rsid w:val="001278E0"/>
    <w:rsid w:val="00134B1D"/>
    <w:rsid w:val="00136A11"/>
    <w:rsid w:val="00141E11"/>
    <w:rsid w:val="00145456"/>
    <w:rsid w:val="00147C7B"/>
    <w:rsid w:val="00155170"/>
    <w:rsid w:val="001633D9"/>
    <w:rsid w:val="001B494F"/>
    <w:rsid w:val="001C6413"/>
    <w:rsid w:val="001D21F0"/>
    <w:rsid w:val="001D3E3E"/>
    <w:rsid w:val="001E16B6"/>
    <w:rsid w:val="001E4F69"/>
    <w:rsid w:val="001F28F9"/>
    <w:rsid w:val="001F31A7"/>
    <w:rsid w:val="00204011"/>
    <w:rsid w:val="00211263"/>
    <w:rsid w:val="00227B57"/>
    <w:rsid w:val="00232A39"/>
    <w:rsid w:val="00233970"/>
    <w:rsid w:val="00252F76"/>
    <w:rsid w:val="002830F5"/>
    <w:rsid w:val="00290CD7"/>
    <w:rsid w:val="002B1C9A"/>
    <w:rsid w:val="002B56B1"/>
    <w:rsid w:val="002C6B90"/>
    <w:rsid w:val="002E4EEC"/>
    <w:rsid w:val="002F5C36"/>
    <w:rsid w:val="002F5FD3"/>
    <w:rsid w:val="00301A79"/>
    <w:rsid w:val="00332E80"/>
    <w:rsid w:val="00335288"/>
    <w:rsid w:val="0034136E"/>
    <w:rsid w:val="00345E4C"/>
    <w:rsid w:val="00350788"/>
    <w:rsid w:val="00351365"/>
    <w:rsid w:val="0035188F"/>
    <w:rsid w:val="00357ACA"/>
    <w:rsid w:val="0036151D"/>
    <w:rsid w:val="0036554F"/>
    <w:rsid w:val="00366450"/>
    <w:rsid w:val="00366745"/>
    <w:rsid w:val="0036706B"/>
    <w:rsid w:val="0037718E"/>
    <w:rsid w:val="00386290"/>
    <w:rsid w:val="0038634C"/>
    <w:rsid w:val="00386941"/>
    <w:rsid w:val="003C40F7"/>
    <w:rsid w:val="003D166C"/>
    <w:rsid w:val="003D31E3"/>
    <w:rsid w:val="003E21D6"/>
    <w:rsid w:val="003E2AC4"/>
    <w:rsid w:val="003E6C45"/>
    <w:rsid w:val="003F7614"/>
    <w:rsid w:val="004067A0"/>
    <w:rsid w:val="004136F3"/>
    <w:rsid w:val="0045550D"/>
    <w:rsid w:val="00465475"/>
    <w:rsid w:val="00481048"/>
    <w:rsid w:val="00482574"/>
    <w:rsid w:val="00486756"/>
    <w:rsid w:val="004A3E82"/>
    <w:rsid w:val="004A7BF4"/>
    <w:rsid w:val="004B4F93"/>
    <w:rsid w:val="004C32B1"/>
    <w:rsid w:val="004D0D2E"/>
    <w:rsid w:val="004E3474"/>
    <w:rsid w:val="004F7B35"/>
    <w:rsid w:val="00515505"/>
    <w:rsid w:val="00516F2C"/>
    <w:rsid w:val="00522430"/>
    <w:rsid w:val="005318B7"/>
    <w:rsid w:val="00536D0C"/>
    <w:rsid w:val="005437D3"/>
    <w:rsid w:val="00546626"/>
    <w:rsid w:val="005671E4"/>
    <w:rsid w:val="00575FE2"/>
    <w:rsid w:val="005761A4"/>
    <w:rsid w:val="00594354"/>
    <w:rsid w:val="005A4B1A"/>
    <w:rsid w:val="005B4498"/>
    <w:rsid w:val="005D758A"/>
    <w:rsid w:val="005D7AB5"/>
    <w:rsid w:val="005F2DB4"/>
    <w:rsid w:val="00600A94"/>
    <w:rsid w:val="00602163"/>
    <w:rsid w:val="00613729"/>
    <w:rsid w:val="00617D2D"/>
    <w:rsid w:val="00620334"/>
    <w:rsid w:val="006278CB"/>
    <w:rsid w:val="00640BFB"/>
    <w:rsid w:val="006502B5"/>
    <w:rsid w:val="006550BE"/>
    <w:rsid w:val="006955C5"/>
    <w:rsid w:val="00695C0F"/>
    <w:rsid w:val="006A4F40"/>
    <w:rsid w:val="006C0022"/>
    <w:rsid w:val="006C1423"/>
    <w:rsid w:val="00721EE3"/>
    <w:rsid w:val="007338E8"/>
    <w:rsid w:val="007479DC"/>
    <w:rsid w:val="00752E5D"/>
    <w:rsid w:val="007530FE"/>
    <w:rsid w:val="00773B89"/>
    <w:rsid w:val="007A1932"/>
    <w:rsid w:val="007A49E5"/>
    <w:rsid w:val="007A75E4"/>
    <w:rsid w:val="007B3729"/>
    <w:rsid w:val="007C0BFD"/>
    <w:rsid w:val="007D5423"/>
    <w:rsid w:val="007E168A"/>
    <w:rsid w:val="007E1FE5"/>
    <w:rsid w:val="007E6A0C"/>
    <w:rsid w:val="00820D33"/>
    <w:rsid w:val="008210E7"/>
    <w:rsid w:val="00823D03"/>
    <w:rsid w:val="00825242"/>
    <w:rsid w:val="008266EB"/>
    <w:rsid w:val="00834CC8"/>
    <w:rsid w:val="00843A03"/>
    <w:rsid w:val="00844612"/>
    <w:rsid w:val="00845CEE"/>
    <w:rsid w:val="008468E6"/>
    <w:rsid w:val="00852DEC"/>
    <w:rsid w:val="00860585"/>
    <w:rsid w:val="00881C69"/>
    <w:rsid w:val="00884CA6"/>
    <w:rsid w:val="008A014C"/>
    <w:rsid w:val="008A4E75"/>
    <w:rsid w:val="008A5D87"/>
    <w:rsid w:val="008D7BD7"/>
    <w:rsid w:val="008E0D8B"/>
    <w:rsid w:val="008E1F01"/>
    <w:rsid w:val="009409D5"/>
    <w:rsid w:val="00944EEA"/>
    <w:rsid w:val="00950C5C"/>
    <w:rsid w:val="0095247D"/>
    <w:rsid w:val="009618CF"/>
    <w:rsid w:val="00963AB5"/>
    <w:rsid w:val="009713AC"/>
    <w:rsid w:val="009721F1"/>
    <w:rsid w:val="009730DD"/>
    <w:rsid w:val="009775BD"/>
    <w:rsid w:val="00991BE0"/>
    <w:rsid w:val="009A4DC9"/>
    <w:rsid w:val="009D040D"/>
    <w:rsid w:val="00A021BF"/>
    <w:rsid w:val="00A20951"/>
    <w:rsid w:val="00A27A2D"/>
    <w:rsid w:val="00A342A3"/>
    <w:rsid w:val="00A41FA9"/>
    <w:rsid w:val="00A42B99"/>
    <w:rsid w:val="00A45EA1"/>
    <w:rsid w:val="00A47B16"/>
    <w:rsid w:val="00A56E36"/>
    <w:rsid w:val="00A574E0"/>
    <w:rsid w:val="00A67E2B"/>
    <w:rsid w:val="00A70AFB"/>
    <w:rsid w:val="00A82956"/>
    <w:rsid w:val="00A92088"/>
    <w:rsid w:val="00A942C5"/>
    <w:rsid w:val="00A9674E"/>
    <w:rsid w:val="00AA62CF"/>
    <w:rsid w:val="00AB1AF6"/>
    <w:rsid w:val="00AC454A"/>
    <w:rsid w:val="00AC480A"/>
    <w:rsid w:val="00AC5C89"/>
    <w:rsid w:val="00AD649D"/>
    <w:rsid w:val="00B040E1"/>
    <w:rsid w:val="00B10F94"/>
    <w:rsid w:val="00B41387"/>
    <w:rsid w:val="00B43C62"/>
    <w:rsid w:val="00B45FD6"/>
    <w:rsid w:val="00B50E0B"/>
    <w:rsid w:val="00B51BA2"/>
    <w:rsid w:val="00B558B3"/>
    <w:rsid w:val="00B55BCF"/>
    <w:rsid w:val="00B84A3B"/>
    <w:rsid w:val="00B914B9"/>
    <w:rsid w:val="00BA4C37"/>
    <w:rsid w:val="00BA78BC"/>
    <w:rsid w:val="00BB3370"/>
    <w:rsid w:val="00BD748C"/>
    <w:rsid w:val="00C04B54"/>
    <w:rsid w:val="00C10A0B"/>
    <w:rsid w:val="00C21E0A"/>
    <w:rsid w:val="00C33FC1"/>
    <w:rsid w:val="00C53A79"/>
    <w:rsid w:val="00C54D29"/>
    <w:rsid w:val="00C610D8"/>
    <w:rsid w:val="00C6328C"/>
    <w:rsid w:val="00C65B5A"/>
    <w:rsid w:val="00C91017"/>
    <w:rsid w:val="00CA0976"/>
    <w:rsid w:val="00CB4445"/>
    <w:rsid w:val="00CB568C"/>
    <w:rsid w:val="00CB7CC0"/>
    <w:rsid w:val="00CD571B"/>
    <w:rsid w:val="00CD6E70"/>
    <w:rsid w:val="00CE0A3B"/>
    <w:rsid w:val="00CE28F6"/>
    <w:rsid w:val="00CF4EAB"/>
    <w:rsid w:val="00D060E0"/>
    <w:rsid w:val="00D068DD"/>
    <w:rsid w:val="00D14254"/>
    <w:rsid w:val="00D1493E"/>
    <w:rsid w:val="00D51561"/>
    <w:rsid w:val="00D55ABA"/>
    <w:rsid w:val="00D922BB"/>
    <w:rsid w:val="00DC565D"/>
    <w:rsid w:val="00DF617C"/>
    <w:rsid w:val="00E31093"/>
    <w:rsid w:val="00E31CE3"/>
    <w:rsid w:val="00E36823"/>
    <w:rsid w:val="00E371C9"/>
    <w:rsid w:val="00E52CA1"/>
    <w:rsid w:val="00E779D6"/>
    <w:rsid w:val="00E84BB3"/>
    <w:rsid w:val="00E903DB"/>
    <w:rsid w:val="00E92572"/>
    <w:rsid w:val="00E95242"/>
    <w:rsid w:val="00EA412D"/>
    <w:rsid w:val="00EB29A0"/>
    <w:rsid w:val="00EB5913"/>
    <w:rsid w:val="00ED16A4"/>
    <w:rsid w:val="00ED27C4"/>
    <w:rsid w:val="00ED56B0"/>
    <w:rsid w:val="00EE5318"/>
    <w:rsid w:val="00EE78F4"/>
    <w:rsid w:val="00EF24E9"/>
    <w:rsid w:val="00EF4893"/>
    <w:rsid w:val="00EF57FB"/>
    <w:rsid w:val="00F0057D"/>
    <w:rsid w:val="00F01C3E"/>
    <w:rsid w:val="00F24991"/>
    <w:rsid w:val="00F3451A"/>
    <w:rsid w:val="00F41520"/>
    <w:rsid w:val="00F456EA"/>
    <w:rsid w:val="00F464EC"/>
    <w:rsid w:val="00F65CE5"/>
    <w:rsid w:val="00F73E6A"/>
    <w:rsid w:val="00F73F9D"/>
    <w:rsid w:val="00F97E1A"/>
    <w:rsid w:val="00FA3EA8"/>
    <w:rsid w:val="00FA3F59"/>
    <w:rsid w:val="00FA41B7"/>
    <w:rsid w:val="00FA5C42"/>
    <w:rsid w:val="00FB032D"/>
    <w:rsid w:val="00FC3580"/>
    <w:rsid w:val="00FE4A55"/>
    <w:rsid w:val="00FF1742"/>
    <w:rsid w:val="00FF21D9"/>
    <w:rsid w:val="00FF41E9"/>
    <w:rsid w:val="00FF7288"/>
    <w:rsid w:val="21F917ED"/>
    <w:rsid w:val="36D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FC478A"/>
  <w14:defaultImageDpi w14:val="0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Arial" w:hAnsi="Arial"/>
      <w:b/>
      <w:sz w:val="24"/>
      <w:szCs w:val="20"/>
      <w:lang w:val="pt-PT" w:eastAsia="ar-SA"/>
    </w:rPr>
  </w:style>
  <w:style w:type="paragraph" w:styleId="Ttulo5">
    <w:name w:val="heading 5"/>
    <w:basedOn w:val="Normal"/>
    <w:next w:val="Normal"/>
    <w:link w:val="Ttulo5Char"/>
    <w:qFormat/>
    <w:locked/>
    <w:pPr>
      <w:keepNext/>
      <w:numPr>
        <w:ilvl w:val="4"/>
        <w:numId w:val="1"/>
      </w:numPr>
      <w:suppressAutoHyphens/>
      <w:spacing w:after="0" w:line="360" w:lineRule="auto"/>
      <w:ind w:left="2880" w:hanging="2880"/>
      <w:jc w:val="center"/>
      <w:outlineLvl w:val="4"/>
    </w:pPr>
    <w:rPr>
      <w:rFonts w:ascii="Times New Roman" w:hAnsi="Times New Roman"/>
      <w:sz w:val="24"/>
      <w:szCs w:val="20"/>
      <w:u w:val="single"/>
      <w:lang w:val="pt-PT" w:eastAsia="ar-SA"/>
    </w:rPr>
  </w:style>
  <w:style w:type="paragraph" w:styleId="Ttulo6">
    <w:name w:val="heading 6"/>
    <w:basedOn w:val="Normal"/>
    <w:next w:val="Normal"/>
    <w:link w:val="Ttulo6Char"/>
    <w:qFormat/>
    <w:locked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hAnsi="Times New Roman"/>
      <w:b/>
      <w:sz w:val="24"/>
      <w:szCs w:val="20"/>
      <w:lang w:val="pt-PT" w:eastAsia="ar-SA"/>
    </w:rPr>
  </w:style>
  <w:style w:type="paragraph" w:styleId="Ttulo7">
    <w:name w:val="heading 7"/>
    <w:basedOn w:val="Normal"/>
    <w:next w:val="Normal"/>
    <w:link w:val="Ttulo7Char"/>
    <w:qFormat/>
    <w:locked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hAnsi="Times New Roman"/>
      <w:i/>
      <w:sz w:val="2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240"/>
      <w:textAlignment w:val="baseline"/>
    </w:pPr>
    <w:rPr>
      <w:rFonts w:eastAsia="SimSun" w:cs="Calibri"/>
      <w:smallCaps/>
      <w:kern w:val="3"/>
      <w:sz w:val="20"/>
      <w:szCs w:val="20"/>
      <w:lang w:eastAsia="zh-CN" w:bidi="hi-IN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umrio9">
    <w:name w:val="toc 9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9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 Black" w:hAnsi="Arial Black" w:cs="Arial Black"/>
    </w:rPr>
  </w:style>
  <w:style w:type="paragraph" w:styleId="Sumrio6">
    <w:name w:val="toc 6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20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umrio5">
    <w:name w:val="toc 5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96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paragraph" w:styleId="Sumrio4">
    <w:name w:val="toc 4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68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uppressAutoHyphens w:val="0"/>
      <w:spacing w:after="200"/>
    </w:pPr>
    <w:rPr>
      <w:rFonts w:ascii="Calibri" w:hAnsi="Calibri"/>
      <w:b/>
      <w:bCs/>
      <w:lang w:eastAsia="pt-BR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next w:val="Normal"/>
    <w:qFormat/>
    <w:locked/>
    <w:pPr>
      <w:suppressLineNumbers/>
      <w:spacing w:before="120" w:after="120"/>
    </w:pPr>
    <w:rPr>
      <w:i/>
      <w:iCs/>
    </w:rPr>
  </w:style>
  <w:style w:type="paragraph" w:styleId="Sumrio7">
    <w:name w:val="toc 7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44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3">
    <w:name w:val="toc 3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eastAsia="SimSun" w:cs="Calibri"/>
      <w:i/>
      <w:iCs/>
      <w:kern w:val="3"/>
      <w:sz w:val="20"/>
      <w:szCs w:val="20"/>
      <w:lang w:eastAsia="zh-CN" w:bidi="hi-IN"/>
    </w:rPr>
  </w:style>
  <w:style w:type="paragraph" w:styleId="Textodebalo">
    <w:name w:val="Balloon Text"/>
    <w:basedOn w:val="Normal"/>
    <w:link w:val="Textodebalo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Ttulo"/>
    <w:next w:val="Textbody"/>
    <w:link w:val="SubttuloChar"/>
    <w:qFormat/>
    <w:locked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val="zh-CN" w:eastAsia="zh-CN" w:bidi="hi-IN"/>
    </w:rPr>
  </w:style>
  <w:style w:type="paragraph" w:styleId="Sumrio1">
    <w:name w:val="toc 1"/>
    <w:basedOn w:val="Normal"/>
    <w:next w:val="Normal"/>
    <w:uiPriority w:val="39"/>
    <w:unhideWhenUsed/>
    <w:locked/>
    <w:pPr>
      <w:widowControl w:val="0"/>
      <w:suppressAutoHyphens/>
      <w:autoSpaceDN w:val="0"/>
      <w:spacing w:before="120" w:after="120" w:line="240" w:lineRule="auto"/>
      <w:textAlignment w:val="baseline"/>
    </w:pPr>
    <w:rPr>
      <w:rFonts w:eastAsia="SimSun" w:cs="Calibri"/>
      <w:b/>
      <w:bCs/>
      <w:caps/>
      <w:kern w:val="3"/>
      <w:sz w:val="20"/>
      <w:szCs w:val="20"/>
      <w:lang w:eastAsia="zh-CN" w:bidi="hi-IN"/>
    </w:rPr>
  </w:style>
  <w:style w:type="character" w:styleId="Forte">
    <w:name w:val="Strong"/>
    <w:basedOn w:val="Fontepargpadro"/>
    <w:uiPriority w:val="22"/>
    <w:qFormat/>
    <w:locked/>
    <w:rPr>
      <w:b/>
      <w:bCs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link w:val="Corpodetexto"/>
    <w:locked/>
    <w:rPr>
      <w:rFonts w:ascii="Arial Black" w:hAnsi="Arial Black" w:cs="Arial Black"/>
    </w:rPr>
  </w:style>
  <w:style w:type="character" w:customStyle="1" w:styleId="CabealhoChar">
    <w:name w:val="Cabeçalho Char"/>
    <w:link w:val="Cabealho"/>
    <w:locked/>
    <w:rPr>
      <w:rFonts w:ascii="Times New Roman" w:hAnsi="Times New Roman" w:cs="Times New Roman"/>
      <w:sz w:val="20"/>
      <w:szCs w:val="20"/>
    </w:rPr>
  </w:style>
  <w:style w:type="character" w:customStyle="1" w:styleId="TtuloChar">
    <w:name w:val="Título Char"/>
    <w:link w:val="Ttulo"/>
    <w:locked/>
    <w:rPr>
      <w:rFonts w:ascii="Times New Roman" w:hAnsi="Times New Roman" w:cs="Times New Roman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Mangal"/>
      <w:i/>
      <w:iCs/>
      <w:kern w:val="3"/>
      <w:sz w:val="28"/>
      <w:szCs w:val="28"/>
      <w:lang w:val="zh-CN" w:eastAsia="zh-CN" w:bidi="hi-IN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WW8Num2z0">
    <w:name w:val="WW8Num2z0"/>
    <w:rPr>
      <w:color w:val="000000"/>
    </w:rPr>
  </w:style>
  <w:style w:type="paragraph" w:customStyle="1" w:styleId="Ttulo10">
    <w:name w:val="Título1"/>
    <w:basedOn w:val="Normal"/>
    <w:next w:val="Corpodetexto"/>
    <w:pPr>
      <w:spacing w:after="0" w:line="240" w:lineRule="auto"/>
      <w:jc w:val="center"/>
    </w:pPr>
    <w:rPr>
      <w:rFonts w:ascii="CG Times" w:hAnsi="CG Times"/>
      <w:b/>
      <w:sz w:val="32"/>
      <w:szCs w:val="20"/>
      <w:lang w:eastAsia="ar-SA"/>
    </w:rPr>
  </w:style>
  <w:style w:type="paragraph" w:customStyle="1" w:styleId="Encabezado">
    <w:name w:val="Encabezado"/>
    <w:basedOn w:val="Normal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Arial" w:hAnsi="Arial"/>
      <w:sz w:val="24"/>
      <w:szCs w:val="20"/>
      <w:lang w:val="es-ES"/>
    </w:rPr>
  </w:style>
  <w:style w:type="paragraph" w:customStyle="1" w:styleId="CabealhodoSumrio1">
    <w:name w:val="Cabeçalho do Sumário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zh-C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rFonts w:ascii="Arial" w:hAnsi="Arial" w:cs="Times New Roman"/>
      <w:b/>
      <w:sz w:val="24"/>
      <w:lang w:val="pt-PT" w:eastAsia="ar-SA"/>
    </w:rPr>
  </w:style>
  <w:style w:type="character" w:customStyle="1" w:styleId="Ttulo5Char">
    <w:name w:val="Título 5 Char"/>
    <w:basedOn w:val="Fontepargpadro"/>
    <w:link w:val="Ttulo5"/>
    <w:rPr>
      <w:rFonts w:ascii="Times New Roman" w:hAnsi="Times New Roman" w:cs="Times New Roman"/>
      <w:sz w:val="24"/>
      <w:u w:val="single"/>
      <w:lang w:val="pt-PT" w:eastAsia="ar-SA"/>
    </w:rPr>
  </w:style>
  <w:style w:type="character" w:customStyle="1" w:styleId="Ttulo6Char">
    <w:name w:val="Título 6 Char"/>
    <w:basedOn w:val="Fontepargpadro"/>
    <w:link w:val="Ttulo6"/>
    <w:rPr>
      <w:rFonts w:ascii="Times New Roman" w:hAnsi="Times New Roman" w:cs="Times New Roman"/>
      <w:b/>
      <w:sz w:val="24"/>
      <w:lang w:val="pt-PT" w:eastAsia="ar-SA"/>
    </w:rPr>
  </w:style>
  <w:style w:type="character" w:customStyle="1" w:styleId="Ttulo7Char">
    <w:name w:val="Título 7 Char"/>
    <w:basedOn w:val="Fontepargpadro"/>
    <w:link w:val="Ttulo7"/>
    <w:rPr>
      <w:rFonts w:ascii="Times New Roman" w:hAnsi="Times New Roman" w:cs="Times New Roman"/>
      <w:i/>
      <w:sz w:val="26"/>
      <w:szCs w:val="24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0" w:line="360" w:lineRule="auto"/>
      <w:ind w:left="1134" w:hanging="414"/>
      <w:jc w:val="both"/>
    </w:pPr>
    <w:rPr>
      <w:rFonts w:ascii="Arial" w:hAnsi="Arial"/>
      <w:sz w:val="24"/>
      <w:szCs w:val="20"/>
      <w:lang w:val="pt-PT" w:eastAsia="ar-SA"/>
    </w:rPr>
  </w:style>
  <w:style w:type="paragraph" w:customStyle="1" w:styleId="Corpodetexto21">
    <w:name w:val="Corpo de texto 21"/>
    <w:basedOn w:val="Normal"/>
    <w:pPr>
      <w:suppressAutoHyphens/>
      <w:spacing w:after="0" w:line="360" w:lineRule="auto"/>
      <w:jc w:val="both"/>
    </w:pPr>
    <w:rPr>
      <w:rFonts w:ascii="Times New Roman" w:hAnsi="Times New Roman"/>
      <w:sz w:val="20"/>
      <w:szCs w:val="20"/>
      <w:lang w:val="pt-PT" w:eastAsia="ar-SA"/>
    </w:rPr>
  </w:style>
  <w:style w:type="paragraph" w:customStyle="1" w:styleId="Corpodetexto31">
    <w:name w:val="Corpo de texto 31"/>
    <w:basedOn w:val="Normal"/>
    <w:pPr>
      <w:suppressAutoHyphens/>
      <w:spacing w:after="0" w:line="360" w:lineRule="auto"/>
      <w:jc w:val="both"/>
    </w:pPr>
    <w:rPr>
      <w:rFonts w:ascii="Times New Roman" w:hAnsi="Times New Roman"/>
      <w:color w:val="008080"/>
      <w:sz w:val="24"/>
      <w:szCs w:val="24"/>
      <w:lang w:val="pt-PT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 w:cs="Times New Roman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hAnsi="Times New Roman" w:cs="Times New Roman"/>
      <w:b/>
      <w:bCs/>
      <w:lang w:eastAsia="ar-SA"/>
    </w:rPr>
  </w:style>
  <w:style w:type="paragraph" w:styleId="SemEspaamento">
    <w:name w:val="No Spacing"/>
    <w:link w:val="SemEspaamento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01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014C"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0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8A816-9C32-41D5-A6A5-4755D89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naiara</dc:creator>
  <cp:lastModifiedBy>Anderson Soares</cp:lastModifiedBy>
  <cp:revision>3</cp:revision>
  <cp:lastPrinted>2015-03-03T21:34:00Z</cp:lastPrinted>
  <dcterms:created xsi:type="dcterms:W3CDTF">2022-07-21T03:51:00Z</dcterms:created>
  <dcterms:modified xsi:type="dcterms:W3CDTF">2022-07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